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5B2D122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の近畿自然歩道を歩く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ウォーキング</w:t>
      </w:r>
    </w:p>
    <w:p w14:paraId="15B20C2C" w14:textId="643CD57A" w:rsidR="002201D2" w:rsidRPr="00C500EA" w:rsidRDefault="00C500EA" w:rsidP="00C500EA">
      <w:pPr>
        <w:snapToGrid w:val="0"/>
        <w:ind w:firstLineChars="200" w:firstLine="96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FC4E68">
        <w:rPr>
          <w:noProof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BC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明和町</w:t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「</w:t>
      </w:r>
      <w:r w:rsidR="00570BBC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斎宮への道</w:t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」</w:t>
      </w:r>
    </w:p>
    <w:p w14:paraId="6A89AC07" w14:textId="22A8D692" w:rsidR="00DF1240" w:rsidRPr="00FC4E68" w:rsidRDefault="00836C4E" w:rsidP="00DF1240">
      <w:pPr>
        <w:snapToGrid w:val="0"/>
        <w:ind w:leftChars="200" w:left="420"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  <w:r w:rsidR="00570BBC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斎宮の歴史とロマンをしのぶ</w:t>
      </w:r>
      <w:r w:rsidR="00D37498"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FC4E68" w:rsidRDefault="00C500EA" w:rsidP="00FC4E68">
      <w:pPr>
        <w:spacing w:line="320" w:lineRule="exact"/>
        <w:ind w:firstLineChars="3000" w:firstLine="5421"/>
        <w:rPr>
          <w:rFonts w:ascii="AR丸ゴシック体M" w:eastAsia="AR丸ゴシック体M" w:hAnsi="HG丸ｺﾞｼｯｸM-PRO"/>
          <w:color w:val="0F243E"/>
          <w:sz w:val="18"/>
          <w:szCs w:val="18"/>
        </w:rPr>
      </w:pP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※</w:t>
      </w:r>
      <w:r w:rsidRPr="00FC4E68">
        <w:rPr>
          <w:rFonts w:ascii="HG丸ｺﾞｼｯｸM-PRO" w:eastAsia="HG丸ｺﾞｼｯｸM-PRO" w:hAnsi="HG丸ｺﾞｼｯｸM-PRO"/>
          <w:b/>
          <w:color w:val="0F243E"/>
          <w:sz w:val="18"/>
          <w:szCs w:val="18"/>
        </w:rPr>
        <w:t>このイベントは「みえ森と緑の県民税」を活用しています</w:t>
      </w: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。</w:t>
      </w:r>
    </w:p>
    <w:p w14:paraId="4D22CD46" w14:textId="50096724" w:rsidR="00936DF1" w:rsidRPr="00DF1240" w:rsidRDefault="00D37498" w:rsidP="00FC4E68">
      <w:pPr>
        <w:snapToGrid w:val="0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0127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C4E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01276" w:rsidRPr="0030127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4A5D52A2" wp14:editId="7F89ABDF">
            <wp:extent cx="2517423" cy="1888630"/>
            <wp:effectExtent l="0" t="0" r="0" b="0"/>
            <wp:docPr id="3" name="図 3" descr="\\192.168.1.199\share\1ツアー、イベント\3エコツアー\エコツアー伊勢市\エコツアー　斎王への道\R50413下見写真　斎宮\縮小\縮小史跡全体模型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99\share\1ツアー、イベント\3エコツアー\エコツアー伊勢市\エコツアー　斎王への道\R50413下見写真　斎宮\縮小\縮小史跡全体模型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35" cy="18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E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0127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01276" w:rsidRPr="0030127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641EBA6C" wp14:editId="670DB31A">
            <wp:extent cx="2099733" cy="1575268"/>
            <wp:effectExtent l="0" t="0" r="0" b="0"/>
            <wp:docPr id="5" name="図 5" descr="\\192.168.1.199\share\1ツアー、イベント\3エコツアー\エコツアー伊勢市\エコツアー　斎王への道\R50413下見写真　斎宮\縮小\縮小歴史の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99\share\1ツアー、イベント\3エコツアー\エコツアー伊勢市\エコツアー　斎王への道\R50413下見写真　斎宮\縮小\縮小歴史の道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57" cy="15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51688D47" w:rsidR="00936DF1" w:rsidRPr="003B1390" w:rsidRDefault="007E0229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-2.75pt;margin-top:312.9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343BEF47" w:rsidR="00D27B2C" w:rsidRDefault="00966AEF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斎王ゆかりの「歴史の道」を散策します。近鉄斎宮</w:t>
                  </w:r>
                  <w:r w:rsidR="00A042B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駅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前の“いつき茶屋”</w:t>
                  </w:r>
                  <w:r w:rsidR="00A042B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出発して</w:t>
                  </w:r>
                  <w:r w:rsidR="004D112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斎宮</w:t>
                  </w:r>
                  <w:r w:rsidR="00A042B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周辺の史跡公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巡る</w:t>
                  </w:r>
                  <w:r w:rsidR="00A042B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畿自然歩道ウォーキングです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56A34A5C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7009D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2FBF4B85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58C107E7" w14:textId="25BE91D4" w:rsidR="00FC4E68" w:rsidRDefault="007E0229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387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0AB4E24C" w14:textId="15E8F9A9" w:rsidR="00E8255B" w:rsidRDefault="00E8255B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48EC" w14:textId="77777777" w:rsidR="00301276" w:rsidRDefault="00301276" w:rsidP="00C65907">
            <w:pPr>
              <w:snapToGrid w:val="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14:paraId="1AED25CB" w14:textId="77777777" w:rsidR="007E0229" w:rsidRDefault="007E0229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7C87B298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0A47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570BB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６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D11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6EFE5CDB" w:rsidR="00C65907" w:rsidRDefault="00B97667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３</w:t>
            </w:r>
            <w:r w:rsidR="00B24384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集合　～　</w:t>
            </w:r>
            <w:r w:rsidR="00B24384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4D1129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3D37A0"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28806BA3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886816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4D1129">
              <w:rPr>
                <w:rFonts w:ascii="HG丸ｺﾞｼｯｸM-PRO" w:eastAsia="HG丸ｺﾞｼｯｸM-PRO" w:hAnsi="HG丸ｺﾞｼｯｸM-PRO" w:hint="eastAsia"/>
                <w:sz w:val="20"/>
              </w:rPr>
              <w:t>１１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7E0229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83.75pt;margin-top:387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F9C1" w14:textId="77777777" w:rsidR="004D1129" w:rsidRDefault="004D1129" w:rsidP="00570B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近鉄斎宮駅</w:t>
            </w:r>
            <w:r w:rsidR="00570BB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つき茶屋</w:t>
            </w:r>
          </w:p>
          <w:p w14:paraId="0ADE2967" w14:textId="595312F0" w:rsidR="00C65907" w:rsidRPr="003B1390" w:rsidRDefault="003D37A0" w:rsidP="00570BBC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913F30">
              <w:rPr>
                <w:rFonts w:ascii="HG丸ｺﾞｼｯｸM-PRO" w:eastAsia="HG丸ｺﾞｼｯｸM-PRO" w:hAnsi="HG丸ｺﾞｼｯｸM-PRO" w:hint="eastAsia"/>
                <w:sz w:val="20"/>
              </w:rPr>
              <w:t>明和町明星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14:paraId="115D1426" w14:textId="36D0AA5E" w:rsidR="0089055F" w:rsidRDefault="007E0229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>コース　（予定）</w:t>
      </w:r>
      <w:r w:rsidR="004D1129">
        <w:rPr>
          <w:rFonts w:ascii="HG丸ｺﾞｼｯｸM-PRO" w:eastAsia="HG丸ｺﾞｼｯｸM-PRO" w:hint="eastAsia"/>
          <w:kern w:val="0"/>
          <w:sz w:val="20"/>
        </w:rPr>
        <w:t>いつき茶屋</w:t>
      </w:r>
      <w:r w:rsidR="002479BF"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4D1129">
        <w:rPr>
          <w:rFonts w:ascii="Segoe UI Symbol" w:eastAsia="HG丸ｺﾞｼｯｸM-PRO" w:hAnsi="Segoe UI Symbol" w:cs="Segoe UI Symbol" w:hint="eastAsia"/>
          <w:kern w:val="0"/>
          <w:sz w:val="20"/>
        </w:rPr>
        <w:t>斎宮歴史博物館→古代伊勢道→</w:t>
      </w:r>
      <w:r w:rsidR="00AA2A34">
        <w:rPr>
          <w:rFonts w:ascii="Segoe UI Symbol" w:eastAsia="HG丸ｺﾞｼｯｸM-PRO" w:hAnsi="Segoe UI Symbol" w:cs="Segoe UI Symbol" w:hint="eastAsia"/>
          <w:kern w:val="0"/>
          <w:sz w:val="20"/>
        </w:rPr>
        <w:t>史跡全体模型</w:t>
      </w:r>
      <w:r w:rsidR="004D1129"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AA2A34">
        <w:rPr>
          <w:rFonts w:ascii="Segoe UI Symbol" w:eastAsia="HG丸ｺﾞｼｯｸM-PRO" w:hAnsi="Segoe UI Symbol" w:cs="Segoe UI Symbol" w:hint="eastAsia"/>
          <w:kern w:val="0"/>
          <w:sz w:val="20"/>
        </w:rPr>
        <w:t>いつきのみや歴史体験館</w:t>
      </w:r>
      <w:r w:rsidR="004F5653"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886816">
        <w:rPr>
          <w:rFonts w:ascii="Segoe UI Symbol" w:eastAsia="HG丸ｺﾞｼｯｸM-PRO" w:hAnsi="Segoe UI Symbol" w:cs="Segoe UI Symbol" w:hint="eastAsia"/>
          <w:kern w:val="0"/>
          <w:sz w:val="20"/>
        </w:rPr>
        <w:t>いつき</w:t>
      </w:r>
      <w:r w:rsidR="004D1129">
        <w:rPr>
          <w:rFonts w:ascii="Segoe UI Symbol" w:eastAsia="HG丸ｺﾞｼｯｸM-PRO" w:hAnsi="Segoe UI Symbol" w:cs="Segoe UI Symbol" w:hint="eastAsia"/>
          <w:kern w:val="0"/>
          <w:sz w:val="20"/>
        </w:rPr>
        <w:t>茶屋</w:t>
      </w:r>
    </w:p>
    <w:p w14:paraId="74BD4665" w14:textId="2167CD9E" w:rsidR="00AA2A34" w:rsidRPr="00AA2A34" w:rsidRDefault="00AA2A34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ascii="Segoe UI Symbol" w:eastAsia="HG丸ｺﾞｼｯｸM-PRO" w:hAnsi="Segoe UI Symbol" w:cs="Segoe UI Symbol"/>
          <w:kern w:val="0"/>
          <w:sz w:val="20"/>
        </w:rPr>
        <w:t xml:space="preserve">　　　　　　ガイド；いつきのみやガイドボランティア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11E1DB54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飲み物、菓子類、タオル、歩きやすい服装</w:t>
      </w:r>
    </w:p>
    <w:p w14:paraId="7C1B246E" w14:textId="68ADF7B9" w:rsidR="00AA2A34" w:rsidRDefault="00AA2A34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/>
          <w:sz w:val="20"/>
        </w:rPr>
        <w:t xml:space="preserve">　　　　　　</w:t>
      </w:r>
      <w:r>
        <w:rPr>
          <w:rFonts w:ascii="ＭＳ ゴシック" w:eastAsia="ＭＳ ゴシック" w:hAnsi="ＭＳ ゴシック" w:cs="ＭＳ ゴシック"/>
          <w:sz w:val="20"/>
        </w:rPr>
        <w:t>※お昼は、古代米斎王べんとう「斎王の玉手箱」（１，６００円税込）</w:t>
      </w:r>
      <w:r w:rsidR="007E0229">
        <w:rPr>
          <w:rFonts w:ascii="ＭＳ ゴシック" w:eastAsia="ＭＳ ゴシック" w:hAnsi="ＭＳ ゴシック" w:cs="ＭＳ ゴシック"/>
          <w:sz w:val="20"/>
        </w:rPr>
        <w:t>が</w:t>
      </w:r>
      <w:bookmarkStart w:id="2" w:name="_GoBack"/>
      <w:bookmarkEnd w:id="2"/>
      <w:r>
        <w:rPr>
          <w:rFonts w:ascii="ＭＳ ゴシック" w:eastAsia="ＭＳ ゴシック" w:hAnsi="ＭＳ ゴシック" w:cs="ＭＳ ゴシック"/>
          <w:sz w:val="20"/>
        </w:rPr>
        <w:t>付きます（要予約）</w:t>
      </w:r>
    </w:p>
    <w:p w14:paraId="69D8D2B5" w14:textId="385179E9" w:rsidR="00B74921" w:rsidRDefault="00B74921" w:rsidP="00AA2A34">
      <w:pPr>
        <w:snapToGrid w:val="0"/>
        <w:spacing w:beforeLines="50" w:before="180"/>
        <w:ind w:firstLineChars="600" w:firstLine="12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</w:p>
    <w:p w14:paraId="3E1869A8" w14:textId="15F90331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AA2A34">
        <w:rPr>
          <w:rFonts w:ascii="Arial" w:eastAsia="HG丸ｺﾞｼｯｸM-PRO" w:hAnsi="Arial" w:hint="eastAsia"/>
          <w:sz w:val="20"/>
        </w:rPr>
        <w:t>１，６００円</w:t>
      </w:r>
      <w:r w:rsidR="00172258">
        <w:rPr>
          <w:rFonts w:ascii="Arial" w:eastAsia="HG丸ｺﾞｼｯｸM-PRO" w:hAnsi="Arial" w:hint="eastAsia"/>
          <w:sz w:val="20"/>
        </w:rPr>
        <w:t>（</w:t>
      </w:r>
      <w:r w:rsidR="00172258">
        <w:rPr>
          <w:rFonts w:ascii="Arial" w:eastAsia="HG丸ｺﾞｼｯｸM-PRO" w:hAnsi="Arial"/>
          <w:sz w:val="20"/>
        </w:rPr>
        <w:t>昼食代）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121BB45C" w:rsidR="00B74921" w:rsidRDefault="00AA2A34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６月　　３</w:t>
      </w:r>
      <w:r w:rsidR="004F5653">
        <w:rPr>
          <w:rFonts w:ascii="Arial" w:eastAsia="HG丸ｺﾞｼｯｸM-PRO" w:hAnsi="Arial" w:hint="eastAsia"/>
          <w:sz w:val="20"/>
        </w:rPr>
        <w:t>日（土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3B81053E" w14:textId="63E3337B" w:rsidR="00010995" w:rsidRDefault="00FF5F7F" w:rsidP="00A042BC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51D68"/>
    <w:rsid w:val="000621C2"/>
    <w:rsid w:val="00082818"/>
    <w:rsid w:val="000848A5"/>
    <w:rsid w:val="0009490E"/>
    <w:rsid w:val="00095C4A"/>
    <w:rsid w:val="000A47F0"/>
    <w:rsid w:val="000C1D4C"/>
    <w:rsid w:val="000E62E5"/>
    <w:rsid w:val="00111C36"/>
    <w:rsid w:val="001514FD"/>
    <w:rsid w:val="00162D5F"/>
    <w:rsid w:val="001678DD"/>
    <w:rsid w:val="001707A8"/>
    <w:rsid w:val="0017225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01276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B5AD0"/>
    <w:rsid w:val="004D1129"/>
    <w:rsid w:val="004D224F"/>
    <w:rsid w:val="004D7EB8"/>
    <w:rsid w:val="004E56A1"/>
    <w:rsid w:val="004F3C03"/>
    <w:rsid w:val="004F5653"/>
    <w:rsid w:val="00504840"/>
    <w:rsid w:val="005241E2"/>
    <w:rsid w:val="005306C6"/>
    <w:rsid w:val="0053131A"/>
    <w:rsid w:val="00542433"/>
    <w:rsid w:val="00562E93"/>
    <w:rsid w:val="005670DE"/>
    <w:rsid w:val="00570BBC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229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86816"/>
    <w:rsid w:val="0089055F"/>
    <w:rsid w:val="008A2DFF"/>
    <w:rsid w:val="008E5814"/>
    <w:rsid w:val="008F15E8"/>
    <w:rsid w:val="008F6913"/>
    <w:rsid w:val="009106DA"/>
    <w:rsid w:val="00913F30"/>
    <w:rsid w:val="009171DE"/>
    <w:rsid w:val="00936DF1"/>
    <w:rsid w:val="00940FC5"/>
    <w:rsid w:val="00946924"/>
    <w:rsid w:val="00954DF1"/>
    <w:rsid w:val="00957324"/>
    <w:rsid w:val="00966AEF"/>
    <w:rsid w:val="00970177"/>
    <w:rsid w:val="009C0C20"/>
    <w:rsid w:val="009F03C5"/>
    <w:rsid w:val="009F67D9"/>
    <w:rsid w:val="009F74DF"/>
    <w:rsid w:val="00A042BC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A2A34"/>
    <w:rsid w:val="00AB0A35"/>
    <w:rsid w:val="00AB208C"/>
    <w:rsid w:val="00AB25F0"/>
    <w:rsid w:val="00AB5852"/>
    <w:rsid w:val="00B222B5"/>
    <w:rsid w:val="00B23822"/>
    <w:rsid w:val="00B24384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96E12"/>
    <w:rsid w:val="00B97667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C4E68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70A7-EA36-463E-99CC-876CD3A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4</cp:revision>
  <cp:lastPrinted>2023-05-09T02:50:00Z</cp:lastPrinted>
  <dcterms:created xsi:type="dcterms:W3CDTF">2023-04-04T06:30:00Z</dcterms:created>
  <dcterms:modified xsi:type="dcterms:W3CDTF">2023-05-09T02:54:00Z</dcterms:modified>
</cp:coreProperties>
</file>